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50B9E7D1" w:rsidR="00CF6DCD" w:rsidRDefault="00957344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957344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D10D019" wp14:editId="06FF0AD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838846" cy="2200582"/>
            <wp:effectExtent l="0" t="0" r="0" b="9525"/>
            <wp:wrapTight wrapText="bothSides">
              <wp:wrapPolygon edited="0">
                <wp:start x="0" y="0"/>
                <wp:lineTo x="0" y="21506"/>
                <wp:lineTo x="21455" y="21506"/>
                <wp:lineTo x="21455" y="0"/>
                <wp:lineTo x="0" y="0"/>
              </wp:wrapPolygon>
            </wp:wrapTight>
            <wp:docPr id="76837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71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4B46" w14:textId="3C382395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E8BD4EB" w14:textId="6FFA20B4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2C8049DB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D128B5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6B402B6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036B20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9F674E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9976FB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288BBDD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D1045F" w:rsidRPr="00C842B0">
        <w:rPr>
          <w:b/>
          <w:bCs/>
          <w:color w:val="333333"/>
          <w:sz w:val="24"/>
          <w:shd w:val="clear" w:color="auto" w:fill="FFFFFF"/>
        </w:rPr>
        <w:t>MAXON</w:t>
      </w:r>
    </w:p>
    <w:p w14:paraId="5D55727C" w14:textId="23B31407" w:rsidR="00D1045F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957344" w:rsidRPr="00957344">
        <w:rPr>
          <w:b/>
          <w:bCs/>
          <w:sz w:val="24"/>
        </w:rPr>
        <w:t>TV</w:t>
      </w:r>
      <w:r w:rsidR="00957344" w:rsidRPr="00957344">
        <w:rPr>
          <w:b/>
          <w:bCs/>
          <w:sz w:val="24"/>
          <w:lang w:val="ru-RU"/>
        </w:rPr>
        <w:t>-130 (</w:t>
      </w:r>
      <w:r w:rsidR="00957344" w:rsidRPr="00957344">
        <w:rPr>
          <w:b/>
          <w:bCs/>
          <w:sz w:val="24"/>
        </w:rPr>
        <w:t>PLUS</w:t>
      </w:r>
      <w:r w:rsidR="00957344" w:rsidRPr="00957344">
        <w:rPr>
          <w:b/>
          <w:bCs/>
          <w:sz w:val="24"/>
          <w:lang w:val="ru-RU"/>
        </w:rPr>
        <w:t>)</w:t>
      </w:r>
    </w:p>
    <w:p w14:paraId="4BD24F12" w14:textId="77777777" w:rsidR="00D1045F" w:rsidRPr="00C842B0" w:rsidRDefault="00D1045F" w:rsidP="00C842B0">
      <w:pPr>
        <w:spacing w:before="120"/>
        <w:ind w:left="1134" w:right="567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61E99AE5" w14:textId="54C2A495" w:rsidR="00957344" w:rsidRPr="00957344" w:rsidRDefault="00957344" w:rsidP="00957344">
      <w:pPr>
        <w:ind w:left="1134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</w:t>
      </w:r>
      <w:r w:rsidRPr="00957344">
        <w:rPr>
          <w:b/>
          <w:bCs/>
          <w:sz w:val="24"/>
          <w:lang w:val="ru-RU"/>
        </w:rPr>
        <w:t>MAXON Документ-камера TV-130 (PLUS)</w:t>
      </w:r>
      <w:r w:rsidRPr="00957344">
        <w:rPr>
          <w:sz w:val="24"/>
          <w:lang w:val="ru-RU"/>
        </w:rPr>
        <w:t xml:space="preserve"> </w:t>
      </w:r>
      <w:r w:rsidR="00D1045F" w:rsidRPr="00957344">
        <w:rPr>
          <w:sz w:val="24"/>
          <w:lang w:val="ru-RU"/>
        </w:rPr>
        <w:t>-</w:t>
      </w:r>
      <w:r w:rsidR="008B7D84" w:rsidRPr="00957344">
        <w:rPr>
          <w:sz w:val="24"/>
          <w:lang w:val="ru-RU"/>
        </w:rPr>
        <w:t xml:space="preserve"> </w:t>
      </w:r>
      <w:r w:rsidRPr="00957344">
        <w:rPr>
          <w:sz w:val="24"/>
          <w:lang w:val="ru-RU"/>
        </w:rPr>
        <w:t>предназначена для вывода и демонстрации документов, изображений и небольших объектов в реальном времени, используется в учебных аудиториях, конференц-залах и презентационных пространствах для наглядного сопровождения занятий и выступлений.</w:t>
      </w:r>
    </w:p>
    <w:p w14:paraId="76024DBE" w14:textId="77777777" w:rsidR="00957344" w:rsidRDefault="00957344" w:rsidP="00C842B0">
      <w:pPr>
        <w:ind w:left="567" w:right="851" w:firstLine="709"/>
        <w:rPr>
          <w:sz w:val="24"/>
          <w:lang w:val="ru-RU"/>
        </w:rPr>
      </w:pPr>
    </w:p>
    <w:p w14:paraId="29D016F3" w14:textId="3B66E8EB" w:rsidR="008B7D84" w:rsidRPr="00F35969" w:rsidRDefault="00C842B0" w:rsidP="00C842B0">
      <w:pPr>
        <w:ind w:left="567" w:right="851" w:firstLine="709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1CF34FF6" w14:textId="77777777" w:rsidR="008B7D84" w:rsidRPr="00F35969" w:rsidRDefault="008B7D84" w:rsidP="008B7D84">
      <w:pPr>
        <w:ind w:left="851" w:right="851" w:firstLine="708"/>
        <w:rPr>
          <w:rStyle w:val="aa"/>
          <w:b w:val="0"/>
          <w:bCs w:val="0"/>
          <w:color w:val="2A333C"/>
          <w:sz w:val="24"/>
          <w:lang w:val="kk-KZ"/>
        </w:rPr>
      </w:pPr>
    </w:p>
    <w:p w14:paraId="686CDA24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Габариты изделия: длина — 230 мм, ширина — 74 мм, высота — 15 мм</w:t>
      </w:r>
    </w:p>
    <w:p w14:paraId="32F985E6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Габариты упаковки: длина — 250 мм, ширина — 80 мм, высота — 20 мм</w:t>
      </w:r>
    </w:p>
    <w:p w14:paraId="299294D5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Максимальная область сканирования: A2</w:t>
      </w:r>
    </w:p>
    <w:p w14:paraId="776485C5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 xml:space="preserve">Максимальное разрешение камеры: 13 </w:t>
      </w:r>
      <w:proofErr w:type="spellStart"/>
      <w:r w:rsidRPr="00957344">
        <w:rPr>
          <w:color w:val="2A333C"/>
          <w:sz w:val="24"/>
          <w:lang w:val="ru-RU"/>
        </w:rPr>
        <w:t>Мп</w:t>
      </w:r>
      <w:proofErr w:type="spellEnd"/>
      <w:r w:rsidRPr="00957344">
        <w:rPr>
          <w:color w:val="2A333C"/>
          <w:sz w:val="24"/>
          <w:lang w:val="ru-RU"/>
        </w:rPr>
        <w:t xml:space="preserve"> (4160 × 3102)</w:t>
      </w:r>
    </w:p>
    <w:p w14:paraId="666CC0F6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Комплектация: USB-кабель, руководство пользователя (включая гарантийный талон)</w:t>
      </w:r>
    </w:p>
    <w:p w14:paraId="75339ADF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Скорость сканирования: около 1 секунды</w:t>
      </w:r>
    </w:p>
    <w:p w14:paraId="57C9405E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Поддерживаемые типы носителей: документы, книги, фотографии, билеты, журналы, трёхмерные объекты и др.</w:t>
      </w:r>
    </w:p>
    <w:p w14:paraId="5EB72A97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Сенсорные кнопки управления: 5 функций (увеличение, уменьшение, поворот, подсветка, фокусировка)</w:t>
      </w:r>
    </w:p>
    <w:p w14:paraId="33E9D7E5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Масштабирование: встроенный цифровой зум с поддержкой увеличения до 20×</w:t>
      </w:r>
    </w:p>
    <w:p w14:paraId="2D0C3B64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Интерфейс подключения: USB</w:t>
      </w:r>
    </w:p>
    <w:p w14:paraId="494F44F1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 xml:space="preserve">Разрешение и частота кадров: 13 </w:t>
      </w:r>
      <w:proofErr w:type="spellStart"/>
      <w:r w:rsidRPr="00957344">
        <w:rPr>
          <w:color w:val="2A333C"/>
          <w:sz w:val="24"/>
          <w:lang w:val="ru-RU"/>
        </w:rPr>
        <w:t>Мп</w:t>
      </w:r>
      <w:proofErr w:type="spellEnd"/>
      <w:r w:rsidRPr="00957344">
        <w:rPr>
          <w:color w:val="2A333C"/>
          <w:sz w:val="24"/>
          <w:lang w:val="ru-RU"/>
        </w:rPr>
        <w:t xml:space="preserve"> — 10 кадр/с; 8 </w:t>
      </w:r>
      <w:proofErr w:type="spellStart"/>
      <w:r w:rsidRPr="00957344">
        <w:rPr>
          <w:color w:val="2A333C"/>
          <w:sz w:val="24"/>
          <w:lang w:val="ru-RU"/>
        </w:rPr>
        <w:t>Мп</w:t>
      </w:r>
      <w:proofErr w:type="spellEnd"/>
      <w:r w:rsidRPr="00957344">
        <w:rPr>
          <w:color w:val="2A333C"/>
          <w:sz w:val="24"/>
          <w:lang w:val="ru-RU"/>
        </w:rPr>
        <w:t xml:space="preserve"> — 15 кадр/с; 1080P — 25 кадр/с</w:t>
      </w:r>
    </w:p>
    <w:p w14:paraId="0114B4AF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Беспроводные режимы работы: AP и STA (опционально)</w:t>
      </w:r>
    </w:p>
    <w:p w14:paraId="12645CF7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 xml:space="preserve">Поддерживаемые диапазоны </w:t>
      </w:r>
      <w:proofErr w:type="spellStart"/>
      <w:r w:rsidRPr="00957344">
        <w:rPr>
          <w:color w:val="2A333C"/>
          <w:sz w:val="24"/>
          <w:lang w:val="ru-RU"/>
        </w:rPr>
        <w:t>Wi</w:t>
      </w:r>
      <w:proofErr w:type="spellEnd"/>
      <w:r w:rsidRPr="00957344">
        <w:rPr>
          <w:color w:val="2A333C"/>
          <w:sz w:val="24"/>
          <w:lang w:val="ru-RU"/>
        </w:rPr>
        <w:t>-Fi: 2,4 ГГц и 5 ГГц (опционально)</w:t>
      </w:r>
    </w:p>
    <w:p w14:paraId="2F4F3CD6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Аудио- и видеозапись: поддержка автономной фотосъёмки, записи аудио и видео</w:t>
      </w:r>
    </w:p>
    <w:p w14:paraId="0DDD9934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Форматы сканирования: JPG, BMP, TIF, PNG, PDF и др.</w:t>
      </w:r>
    </w:p>
    <w:p w14:paraId="094B053F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Цвет изображения: 24-битный цвет или чёрно-белый режим</w:t>
      </w:r>
    </w:p>
    <w:p w14:paraId="1E14F733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Форматы USB-выхода: MJPG, YUY2</w:t>
      </w:r>
    </w:p>
    <w:p w14:paraId="255C2F4A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Формат видео: AVI</w:t>
      </w:r>
    </w:p>
    <w:p w14:paraId="5C8EFE37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Настройки изображения: регулировка яркости, времени экспозиции, резкости, цветопередачи, усиления и др.</w:t>
      </w:r>
    </w:p>
    <w:p w14:paraId="74BB5B62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Источник света: естественное освещение и вспомогательная LED-подсветка</w:t>
      </w:r>
    </w:p>
    <w:p w14:paraId="52ADA733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</w:rPr>
      </w:pPr>
      <w:r w:rsidRPr="00957344">
        <w:rPr>
          <w:color w:val="2A333C"/>
          <w:sz w:val="24"/>
          <w:lang w:val="ru-RU"/>
        </w:rPr>
        <w:t>Системные</w:t>
      </w:r>
      <w:r w:rsidRPr="00957344">
        <w:rPr>
          <w:color w:val="2A333C"/>
          <w:sz w:val="24"/>
        </w:rPr>
        <w:t xml:space="preserve"> </w:t>
      </w:r>
      <w:r w:rsidRPr="00957344">
        <w:rPr>
          <w:color w:val="2A333C"/>
          <w:sz w:val="24"/>
          <w:lang w:val="ru-RU"/>
        </w:rPr>
        <w:t>требования</w:t>
      </w:r>
      <w:r w:rsidRPr="00957344">
        <w:rPr>
          <w:color w:val="2A333C"/>
          <w:sz w:val="24"/>
        </w:rPr>
        <w:t>: Windows 7, Windows XP, Windows Vista, Windows 2003</w:t>
      </w:r>
    </w:p>
    <w:p w14:paraId="6AF43F3E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Функции экспорта: экспорт изображений в редактируемые форматы PDF, TXT, RTF</w:t>
      </w:r>
    </w:p>
    <w:p w14:paraId="372B270F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lastRenderedPageBreak/>
        <w:t>Кастомизация продукта: брендирование, шелкография, изменение высоты камеры по требованиям оптовых заказчиков</w:t>
      </w:r>
    </w:p>
    <w:p w14:paraId="0D8635E8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Кастомизация ПО: настройка интерфейса, дизайна и функциональности под задачи заказчика</w:t>
      </w:r>
    </w:p>
    <w:p w14:paraId="70CEB562" w14:textId="77777777" w:rsidR="00957344" w:rsidRPr="00957344" w:rsidRDefault="00957344" w:rsidP="00957344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957344">
        <w:rPr>
          <w:color w:val="2A333C"/>
          <w:sz w:val="24"/>
          <w:lang w:val="ru-RU"/>
        </w:rPr>
        <w:t>SDK: предоставление или разработка комплектов для вторичной разработки под отраслевые задачи</w:t>
      </w:r>
    </w:p>
    <w:p w14:paraId="075F30E5" w14:textId="77777777" w:rsidR="00F35969" w:rsidRDefault="00F35969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6F250CC0" w14:textId="77777777" w:rsidR="004D27AD" w:rsidRDefault="004D27AD" w:rsidP="008B7D84">
      <w:pPr>
        <w:ind w:left="851" w:right="851" w:firstLine="708"/>
        <w:rPr>
          <w:rStyle w:val="aa"/>
          <w:color w:val="2A333C"/>
          <w:sz w:val="24"/>
          <w:lang w:val="ru-RU"/>
        </w:rPr>
      </w:pPr>
    </w:p>
    <w:p w14:paraId="019F5DA8" w14:textId="6BA3CE65" w:rsidR="004D27AD" w:rsidRDefault="004D27AD" w:rsidP="004D27AD">
      <w:pPr>
        <w:ind w:left="851" w:right="851" w:firstLine="708"/>
        <w:jc w:val="left"/>
        <w:rPr>
          <w:b/>
          <w:bCs/>
          <w:color w:val="2A333C"/>
          <w:sz w:val="24"/>
          <w:lang w:val="ru-RU"/>
        </w:rPr>
      </w:pPr>
      <w:proofErr w:type="spellStart"/>
      <w:r w:rsidRPr="004D27AD">
        <w:rPr>
          <w:b/>
          <w:bCs/>
          <w:color w:val="2A333C"/>
          <w:sz w:val="24"/>
        </w:rPr>
        <w:t>Внешний</w:t>
      </w:r>
      <w:proofErr w:type="spellEnd"/>
      <w:r w:rsidRPr="004D27AD">
        <w:rPr>
          <w:b/>
          <w:bCs/>
          <w:color w:val="2A333C"/>
          <w:sz w:val="24"/>
        </w:rPr>
        <w:t xml:space="preserve"> вид </w:t>
      </w:r>
      <w:proofErr w:type="spellStart"/>
      <w:r w:rsidRPr="004D27AD">
        <w:rPr>
          <w:b/>
          <w:bCs/>
          <w:color w:val="2A333C"/>
          <w:sz w:val="24"/>
        </w:rPr>
        <w:t>устройства</w:t>
      </w:r>
      <w:proofErr w:type="spellEnd"/>
      <w:r>
        <w:rPr>
          <w:b/>
          <w:bCs/>
          <w:color w:val="2A333C"/>
          <w:sz w:val="24"/>
          <w:lang w:val="ru-RU"/>
        </w:rPr>
        <w:t>:</w:t>
      </w:r>
    </w:p>
    <w:p w14:paraId="69B1DD77" w14:textId="65C44972" w:rsidR="004D27AD" w:rsidRDefault="004D27AD" w:rsidP="004D27AD">
      <w:pPr>
        <w:ind w:left="851" w:right="851" w:firstLine="708"/>
        <w:jc w:val="left"/>
        <w:rPr>
          <w:b/>
          <w:bCs/>
          <w:color w:val="2A333C"/>
          <w:sz w:val="24"/>
          <w:lang w:val="ru-RU"/>
        </w:rPr>
      </w:pPr>
    </w:p>
    <w:p w14:paraId="3AB46BAC" w14:textId="6849F8CC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430287" wp14:editId="4672B738">
                <wp:simplePos x="0" y="0"/>
                <wp:positionH relativeFrom="margin">
                  <wp:posOffset>754380</wp:posOffset>
                </wp:positionH>
                <wp:positionV relativeFrom="paragraph">
                  <wp:posOffset>36195</wp:posOffset>
                </wp:positionV>
                <wp:extent cx="6088380" cy="3985260"/>
                <wp:effectExtent l="0" t="0" r="7620" b="15240"/>
                <wp:wrapTight wrapText="bothSides">
                  <wp:wrapPolygon edited="0">
                    <wp:start x="0" y="0"/>
                    <wp:lineTo x="0" y="21373"/>
                    <wp:lineTo x="3041" y="21579"/>
                    <wp:lineTo x="6826" y="21579"/>
                    <wp:lineTo x="16355" y="21476"/>
                    <wp:lineTo x="21222" y="20960"/>
                    <wp:lineTo x="21289" y="19205"/>
                    <wp:lineTo x="20951" y="18998"/>
                    <wp:lineTo x="17707" y="18172"/>
                    <wp:lineTo x="17707" y="13216"/>
                    <wp:lineTo x="21559" y="12700"/>
                    <wp:lineTo x="21559" y="10635"/>
                    <wp:lineTo x="19802" y="9912"/>
                    <wp:lineTo x="19937" y="8673"/>
                    <wp:lineTo x="19599" y="8467"/>
                    <wp:lineTo x="17707" y="8260"/>
                    <wp:lineTo x="17707" y="0"/>
                    <wp:lineTo x="0" y="0"/>
                  </wp:wrapPolygon>
                </wp:wrapTight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3985260"/>
                          <a:chOff x="32146" y="27615"/>
                          <a:chExt cx="6524581" cy="4814241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46" y="27615"/>
                            <a:ext cx="5332730" cy="476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80984" y="56264"/>
                            <a:ext cx="1051586" cy="3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8FA2" w14:textId="19629B63" w:rsidR="004D27AD" w:rsidRPr="004D27AD" w:rsidRDefault="004D27AD" w:rsidP="004D27AD">
                              <w:pPr>
                                <w:spacing w:line="22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Поворотный</w:t>
                              </w:r>
                              <w:proofErr w:type="spellEnd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и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складно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861" y="1950231"/>
                            <a:ext cx="1034095" cy="34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918F7" w14:textId="77777777" w:rsidR="004D27AD" w:rsidRPr="004D27AD" w:rsidRDefault="004D27AD" w:rsidP="004D27AD">
                              <w:pPr>
                                <w:spacing w:line="22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Поворотный</w:t>
                              </w:r>
                              <w:proofErr w:type="spellEnd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и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складной</w:t>
                              </w:r>
                              <w:proofErr w:type="spellEnd"/>
                            </w:p>
                            <w:p w14:paraId="6C9CFDAD" w14:textId="77777777" w:rsidR="004D27AD" w:rsidRDefault="004D27AD" w:rsidP="004D27AD">
                              <w:pPr>
                                <w:spacing w:line="200" w:lineRule="exact"/>
                                <w:rPr>
                                  <w:rFonts w:ascii="DengXian" w:eastAsia="DengXian" w:hAnsi="DengXian" w:cs="DengXi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5043246" y="2414502"/>
                            <a:ext cx="1513481" cy="45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CD2C0" w14:textId="1FB22B05" w:rsidR="004D27AD" w:rsidRPr="00683F60" w:rsidRDefault="004D27AD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D27AD">
                                <w:rPr>
                                  <w:b/>
                                  <w:bCs/>
                                </w:rPr>
                                <w:t>Кнопка</w:t>
                              </w:r>
                              <w:proofErr w:type="spellEnd"/>
                              <w:r w:rsidRPr="004D27AD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b/>
                                  <w:bCs/>
                                </w:rPr>
                                <w:t>включения</w:t>
                              </w:r>
                              <w:proofErr w:type="spellEnd"/>
                              <w:r w:rsidRPr="004D27AD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b/>
                                  <w:bCs/>
                                </w:rPr>
                                <w:t>вспомогательной</w:t>
                              </w:r>
                              <w:proofErr w:type="spellEnd"/>
                              <w:r w:rsidRPr="004D27AD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b/>
                                  <w:bCs/>
                                </w:rPr>
                                <w:t>подсвет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579034" y="2377440"/>
                            <a:ext cx="532014" cy="23275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5366588" y="4276348"/>
                            <a:ext cx="1026820" cy="333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E0829" w14:textId="11EB3C81" w:rsidR="004D27AD" w:rsidRPr="00683F60" w:rsidRDefault="004D27AD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D27AD">
                                <w:rPr>
                                  <w:b/>
                                  <w:bCs/>
                                </w:rPr>
                                <w:t>USB-</w:t>
                              </w:r>
                              <w:proofErr w:type="spellStart"/>
                              <w:r w:rsidRPr="004D27AD">
                                <w:rPr>
                                  <w:b/>
                                  <w:bCs/>
                                </w:rPr>
                                <w:t>выхо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98112" y="4462279"/>
                            <a:ext cx="1055411" cy="37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F16F1" w14:textId="77777777" w:rsidR="004D27AD" w:rsidRPr="004D27AD" w:rsidRDefault="004D27AD" w:rsidP="004D27AD">
                              <w:pPr>
                                <w:spacing w:line="220" w:lineRule="exact"/>
                                <w:jc w:val="center"/>
                                <w:rPr>
                                  <w:rFonts w:ascii="DengXian" w:eastAsia="DengXian" w:hAnsi="DengXian" w:cs="DengXian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Поворотный</w:t>
                              </w:r>
                              <w:proofErr w:type="spellEnd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и</w:t>
                              </w:r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D27AD">
                                <w:rPr>
                                  <w:rFonts w:ascii="DengXian"/>
                                  <w:b/>
                                  <w:sz w:val="20"/>
                                  <w:szCs w:val="22"/>
                                </w:rPr>
                                <w:t>складной</w:t>
                              </w:r>
                              <w:proofErr w:type="spellEnd"/>
                            </w:p>
                            <w:p w14:paraId="17F732D3" w14:textId="77777777" w:rsidR="004D27AD" w:rsidRPr="004D27AD" w:rsidRDefault="004D27AD" w:rsidP="004D27AD">
                              <w:pPr>
                                <w:spacing w:line="200" w:lineRule="exact"/>
                                <w:rPr>
                                  <w:rFonts w:ascii="DengXian" w:eastAsia="DengXian" w:hAnsi="DengXian" w:cs="DengXi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4958862" y="4403188"/>
                            <a:ext cx="444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30287" id="组合 2" o:spid="_x0000_s1026" style="position:absolute;left:0;text-align:left;margin-left:59.4pt;margin-top:2.85pt;width:479.4pt;height:313.8pt;z-index:-251654144;mso-position-horizontal-relative:margin;mso-width-relative:margin;mso-height-relative:margin" coordorigin="321,276" coordsize="65245,48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321;top:276;width:53327;height:4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16809;top:562;width:10516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6D18FA2" w14:textId="19629B63" w:rsidR="004D27AD" w:rsidRPr="004D27AD" w:rsidRDefault="004D27AD" w:rsidP="004D27AD">
                        <w:pPr>
                          <w:spacing w:line="22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2"/>
                          </w:rPr>
                        </w:pP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Поворотный</w:t>
                        </w:r>
                        <w:proofErr w:type="spellEnd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и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складной</w:t>
                        </w:r>
                        <w:proofErr w:type="spellEnd"/>
                      </w:p>
                    </w:txbxContent>
                  </v:textbox>
                </v:shape>
                <v:shape id="Text Box 77" o:spid="_x0000_s1029" type="#_x0000_t202" style="position:absolute;left:49588;top:19502;width:10341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0C918F7" w14:textId="77777777" w:rsidR="004D27AD" w:rsidRPr="004D27AD" w:rsidRDefault="004D27AD" w:rsidP="004D27AD">
                        <w:pPr>
                          <w:spacing w:line="22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2"/>
                          </w:rPr>
                        </w:pP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Поворотный</w:t>
                        </w:r>
                        <w:proofErr w:type="spellEnd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и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складной</w:t>
                        </w:r>
                        <w:proofErr w:type="spellEnd"/>
                      </w:p>
                      <w:p w14:paraId="6C9CFDAD" w14:textId="77777777" w:rsidR="004D27AD" w:rsidRDefault="004D27AD" w:rsidP="004D27AD">
                        <w:pPr>
                          <w:spacing w:line="200" w:lineRule="exact"/>
                          <w:rPr>
                            <w:rFonts w:ascii="DengXian" w:eastAsia="DengXian" w:hAnsi="DengXian" w:cs="DengXi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6" o:spid="_x0000_s1030" type="#_x0000_t202" style="position:absolute;left:50432;top:24145;width:151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DBCD2C0" w14:textId="1FB22B05" w:rsidR="004D27AD" w:rsidRPr="00683F60" w:rsidRDefault="004D27AD" w:rsidP="004D27AD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D27AD">
                          <w:rPr>
                            <w:b/>
                            <w:bCs/>
                          </w:rPr>
                          <w:t>Кнопка</w:t>
                        </w:r>
                        <w:proofErr w:type="spellEnd"/>
                        <w:r w:rsidRPr="004D27AD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b/>
                            <w:bCs/>
                          </w:rPr>
                          <w:t>включения</w:t>
                        </w:r>
                        <w:proofErr w:type="spellEnd"/>
                        <w:r w:rsidRPr="004D27AD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b/>
                            <w:bCs/>
                          </w:rPr>
                          <w:t>вспомогательной</w:t>
                        </w:r>
                        <w:proofErr w:type="spellEnd"/>
                        <w:r w:rsidRPr="004D27AD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b/>
                            <w:bCs/>
                          </w:rPr>
                          <w:t>подсветки</w:t>
                        </w:r>
                        <w:proofErr w:type="spellEnd"/>
                      </w:p>
                    </w:txbxContent>
                  </v:textbox>
                </v:shape>
                <v:line id="直接连接符 7" o:spid="_x0000_s1031" style="position:absolute;visibility:visible;mso-wrap-style:square" from="45790,23774" to="51110,2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</v:line>
                <v:shape id="文本框 8" o:spid="_x0000_s1032" type="#_x0000_t202" style="position:absolute;left:53665;top:42763;width:1026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FEE0829" w14:textId="11EB3C81" w:rsidR="004D27AD" w:rsidRPr="00683F60" w:rsidRDefault="004D27AD" w:rsidP="004D27AD">
                        <w:pPr>
                          <w:rPr>
                            <w:b/>
                            <w:bCs/>
                          </w:rPr>
                        </w:pPr>
                        <w:r w:rsidRPr="004D27AD">
                          <w:rPr>
                            <w:b/>
                            <w:bCs/>
                          </w:rPr>
                          <w:t>USB-</w:t>
                        </w:r>
                        <w:proofErr w:type="spellStart"/>
                        <w:r w:rsidRPr="004D27AD">
                          <w:rPr>
                            <w:b/>
                            <w:bCs/>
                          </w:rPr>
                          <w:t>выход</w:t>
                        </w:r>
                        <w:proofErr w:type="spellEnd"/>
                      </w:p>
                    </w:txbxContent>
                  </v:textbox>
                </v:shape>
                <v:shape id="Text Box 77" o:spid="_x0000_s1033" type="#_x0000_t202" style="position:absolute;left:9981;top:44622;width:10554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9BF16F1" w14:textId="77777777" w:rsidR="004D27AD" w:rsidRPr="004D27AD" w:rsidRDefault="004D27AD" w:rsidP="004D27AD">
                        <w:pPr>
                          <w:spacing w:line="220" w:lineRule="exact"/>
                          <w:jc w:val="center"/>
                          <w:rPr>
                            <w:rFonts w:ascii="DengXian" w:eastAsia="DengXian" w:hAnsi="DengXian" w:cs="DengXian"/>
                            <w:sz w:val="20"/>
                            <w:szCs w:val="22"/>
                          </w:rPr>
                        </w:pP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Поворотный</w:t>
                        </w:r>
                        <w:proofErr w:type="spellEnd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и</w:t>
                        </w:r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D27AD">
                          <w:rPr>
                            <w:rFonts w:ascii="DengXian"/>
                            <w:b/>
                            <w:sz w:val="20"/>
                            <w:szCs w:val="22"/>
                          </w:rPr>
                          <w:t>складной</w:t>
                        </w:r>
                        <w:proofErr w:type="spellEnd"/>
                      </w:p>
                      <w:p w14:paraId="17F732D3" w14:textId="77777777" w:rsidR="004D27AD" w:rsidRPr="004D27AD" w:rsidRDefault="004D27AD" w:rsidP="004D27AD">
                        <w:pPr>
                          <w:spacing w:line="200" w:lineRule="exact"/>
                          <w:rPr>
                            <w:rFonts w:ascii="DengXian" w:eastAsia="DengXian" w:hAnsi="DengXian" w:cs="DengXi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line id="直接连接符 10" o:spid="_x0000_s1034" style="position:absolute;visibility:visible;mso-wrap-style:square" from="49588,44031" to="54037,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<v:stroke joinstyle="miter"/>
                </v:line>
                <w10:wrap type="tight" anchorx="margin"/>
              </v:group>
            </w:pict>
          </mc:Fallback>
        </mc:AlternateContent>
      </w:r>
      <w:r>
        <w:rPr>
          <w:b/>
          <w:bCs/>
          <w:color w:val="2A333C"/>
          <w:sz w:val="24"/>
          <w:lang w:val="ru-RU"/>
        </w:rPr>
        <w:br/>
      </w:r>
      <w:r>
        <w:rPr>
          <w:rStyle w:val="aa"/>
          <w:color w:val="2A333C"/>
          <w:sz w:val="24"/>
          <w:lang w:val="ru-RU"/>
        </w:rPr>
        <w:t xml:space="preserve">          </w:t>
      </w:r>
    </w:p>
    <w:p w14:paraId="30ED2BF6" w14:textId="09F71E16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CB9CC90" w14:textId="19A1D8F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3FAC2BC" w14:textId="71FFF3FD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F780AB2" w14:textId="7BB5FCD3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282DD47" w14:textId="4E39F75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C9C1320" w14:textId="20D1F61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02F4EA" wp14:editId="45B07CD8">
            <wp:simplePos x="0" y="0"/>
            <wp:positionH relativeFrom="margin">
              <wp:posOffset>929640</wp:posOffset>
            </wp:positionH>
            <wp:positionV relativeFrom="paragraph">
              <wp:posOffset>5715</wp:posOffset>
            </wp:positionV>
            <wp:extent cx="1775325" cy="2178866"/>
            <wp:effectExtent l="0" t="0" r="0" b="0"/>
            <wp:wrapNone/>
            <wp:docPr id="21083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25" cy="217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C75B" w14:textId="25430F16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16EAD1E" w14:textId="79B9DC31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6DB0E40" w14:textId="699A7BB0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4C2D4CCA" w14:textId="55EC396D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445B40B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3FA7999" w14:textId="07281DF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071EB51" w14:textId="42127BFB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E3F95B0" w14:textId="32456539" w:rsidR="004D27AD" w:rsidRDefault="001D1917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F91A5E" wp14:editId="08C797E9">
                <wp:simplePos x="0" y="0"/>
                <wp:positionH relativeFrom="column">
                  <wp:posOffset>4152900</wp:posOffset>
                </wp:positionH>
                <wp:positionV relativeFrom="paragraph">
                  <wp:posOffset>600075</wp:posOffset>
                </wp:positionV>
                <wp:extent cx="2727960" cy="2713355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2713355"/>
                          <a:chOff x="0" y="-114312"/>
                          <a:chExt cx="2728515" cy="2713649"/>
                        </a:xfrm>
                      </wpg:grpSpPr>
                      <wps:wsp>
                        <wps:cNvPr id="22" name="文本框 22"/>
                        <wps:cNvSpPr txBox="1"/>
                        <wps:spPr>
                          <a:xfrm>
                            <a:off x="144809" y="60967"/>
                            <a:ext cx="975559" cy="259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EF7266" w14:textId="2AD7B33C" w:rsidR="004D27AD" w:rsidRPr="00683F60" w:rsidRDefault="001D1917" w:rsidP="001D191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1D1917"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</w:rPr>
                                <w:t>Увеличи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070529" y="-114312"/>
                            <a:ext cx="1160659" cy="442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26E1" w14:textId="1E1FB7A3" w:rsidR="004D27AD" w:rsidRPr="001D1917" w:rsidRDefault="001D1917" w:rsidP="004D27A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proofErr w:type="spellStart"/>
                              <w:r w:rsidRPr="001D1917">
                                <w:rPr>
                                  <w:b/>
                                  <w:sz w:val="20"/>
                                </w:rPr>
                                <w:t>Переключатель</w:t>
                              </w:r>
                              <w:proofErr w:type="spellEnd"/>
                              <w:r w:rsidRPr="001D1917">
                                <w:rPr>
                                  <w:b/>
                                  <w:sz w:val="20"/>
                                </w:rPr>
                                <w:t xml:space="preserve"> LED-</w:t>
                              </w:r>
                              <w:proofErr w:type="spellStart"/>
                              <w:r w:rsidRPr="001D1917">
                                <w:rPr>
                                  <w:b/>
                                  <w:sz w:val="20"/>
                                </w:rPr>
                                <w:t>подсвет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392"/>
                            <a:ext cx="202946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接连接符 25"/>
                        <wps:cNvCnPr/>
                        <wps:spPr>
                          <a:xfrm flipH="1">
                            <a:off x="1394624" y="256559"/>
                            <a:ext cx="0" cy="4502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045888" y="1131488"/>
                            <a:ext cx="682627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200F60" w14:textId="07BA7832" w:rsidR="004D27AD" w:rsidRPr="001D1917" w:rsidRDefault="001D1917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  <w:lang w:val="ru-RU"/>
                                </w:rPr>
                                <w:t>Фоку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756518" y="1874849"/>
                            <a:ext cx="3175" cy="4892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77536" y="2309025"/>
                            <a:ext cx="933634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76537" w14:textId="06911AB3" w:rsidR="004D27AD" w:rsidRPr="00683F60" w:rsidRDefault="001D1917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1D1917"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</w:rPr>
                                <w:t>Поверну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86124" y="2328192"/>
                            <a:ext cx="978464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0568B" w14:textId="74E29B7D" w:rsidR="004D27AD" w:rsidRPr="00683F60" w:rsidRDefault="001D1917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1D1917">
                                <w:rPr>
                                  <w:rFonts w:ascii="DengXian"/>
                                  <w:b/>
                                  <w:spacing w:val="-1"/>
                                  <w:sz w:val="20"/>
                                </w:rPr>
                                <w:t>Уменьши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263056" y="1282792"/>
                            <a:ext cx="8229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394624" y="1855114"/>
                            <a:ext cx="0" cy="50592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763096" y="256559"/>
                            <a:ext cx="0" cy="4419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91A5E" id="组合 21" o:spid="_x0000_s1035" style="position:absolute;left:0;text-align:left;margin-left:327pt;margin-top:47.25pt;width:214.8pt;height:213.65pt;z-index:251666432;mso-width-relative:margin;mso-height-relative:margin" coordorigin=",-1143" coordsize="27285,2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">
                <v:shape id="文本框 22" o:spid="_x0000_s1036" type="#_x0000_t202" style="position:absolute;left:1448;top:609;width:975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6AEF7266" w14:textId="2AD7B33C" w:rsidR="004D27AD" w:rsidRPr="00683F60" w:rsidRDefault="001D1917" w:rsidP="001D191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1D1917">
                          <w:rPr>
                            <w:rFonts w:ascii="DengXian"/>
                            <w:b/>
                            <w:spacing w:val="-1"/>
                            <w:sz w:val="20"/>
                          </w:rPr>
                          <w:t>Увеличить</w:t>
                        </w:r>
                        <w:proofErr w:type="spellEnd"/>
                      </w:p>
                    </w:txbxContent>
                  </v:textbox>
                </v:shape>
                <v:shape id="文本框 23" o:spid="_x0000_s1037" type="#_x0000_t202" style="position:absolute;left:10705;top:-1143;width:116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D8026E1" w14:textId="1E1FB7A3" w:rsidR="004D27AD" w:rsidRPr="001D1917" w:rsidRDefault="001D1917" w:rsidP="004D27AD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proofErr w:type="spellStart"/>
                        <w:r w:rsidRPr="001D1917">
                          <w:rPr>
                            <w:b/>
                            <w:sz w:val="20"/>
                          </w:rPr>
                          <w:t>Переключатель</w:t>
                        </w:r>
                        <w:proofErr w:type="spellEnd"/>
                        <w:r w:rsidRPr="001D1917">
                          <w:rPr>
                            <w:b/>
                            <w:sz w:val="20"/>
                          </w:rPr>
                          <w:t xml:space="preserve"> LED-</w:t>
                        </w:r>
                        <w:proofErr w:type="spellStart"/>
                        <w:r w:rsidRPr="001D1917">
                          <w:rPr>
                            <w:b/>
                            <w:sz w:val="20"/>
                          </w:rPr>
                          <w:t>подсветки</w:t>
                        </w:r>
                        <w:proofErr w:type="spellEnd"/>
                      </w:p>
                    </w:txbxContent>
                  </v:textbox>
                </v:shape>
                <v:shape id="图片 24" o:spid="_x0000_s1038" type="#_x0000_t75" style="position:absolute;top:3683;width:20294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">
                  <v:imagedata r:id="rId13" o:title=""/>
                </v:shape>
                <v:line id="直接连接符 25" o:spid="_x0000_s1039" style="position:absolute;flip:x;visibility:visible;mso-wrap-style:square" from="13946,2565" to="13946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<v:stroke joinstyle="miter"/>
                </v:line>
                <v:shape id="文本框 26" o:spid="_x0000_s1040" type="#_x0000_t202" style="position:absolute;left:20458;top:11314;width:682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3200F60" w14:textId="07BA7832" w:rsidR="004D27AD" w:rsidRPr="001D1917" w:rsidRDefault="001D1917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sz w:val="20"/>
                            <w:lang w:val="ru-RU"/>
                          </w:rPr>
                          <w:t>Фокус</w:t>
                        </w:r>
                      </w:p>
                    </w:txbxContent>
                  </v:textbox>
                </v:shape>
                <v:line id="直接连接符 27" o:spid="_x0000_s1041" style="position:absolute;flip:x;visibility:visible;mso-wrap-style:square" from="7565,18748" to="7596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<v:stroke joinstyle="miter"/>
                </v:line>
                <v:shape id="文本框 28" o:spid="_x0000_s1042" type="#_x0000_t202" style="position:absolute;left:11775;top:23090;width:93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7E76537" w14:textId="06911AB3" w:rsidR="004D27AD" w:rsidRPr="00683F60" w:rsidRDefault="001D1917" w:rsidP="004D27AD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1D1917">
                          <w:rPr>
                            <w:rFonts w:ascii="DengXian"/>
                            <w:b/>
                            <w:spacing w:val="-1"/>
                            <w:sz w:val="20"/>
                          </w:rPr>
                          <w:t>Повернуть</w:t>
                        </w:r>
                        <w:proofErr w:type="spellEnd"/>
                      </w:p>
                    </w:txbxContent>
                  </v:textbox>
                </v:shape>
                <v:shape id="文本框 29" o:spid="_x0000_s1043" type="#_x0000_t202" style="position:absolute;left:2861;top:23281;width:978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3AE0568B" w14:textId="74E29B7D" w:rsidR="004D27AD" w:rsidRPr="00683F60" w:rsidRDefault="001D1917" w:rsidP="004D27AD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1D1917">
                          <w:rPr>
                            <w:rFonts w:ascii="DengXian"/>
                            <w:b/>
                            <w:spacing w:val="-1"/>
                            <w:sz w:val="20"/>
                          </w:rPr>
                          <w:t>Уменьшить</w:t>
                        </w:r>
                        <w:proofErr w:type="spellEnd"/>
                      </w:p>
                    </w:txbxContent>
                  </v:textbox>
                </v:shape>
                <v:line id="直接连接符 30" o:spid="_x0000_s1044" style="position:absolute;visibility:visible;mso-wrap-style:square" from="12630,12827" to="20860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line id="直接连接符 31" o:spid="_x0000_s1045" style="position:absolute;flip:x;visibility:visible;mso-wrap-style:square" from="13946,18551" to="13946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T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7B75f4A+TyBwAA//8DAFBLAQItABQABgAIAAAAIQDb4fbL7gAAAIUBAAATAAAAAAAAAAAA&#10;AAAAAAAAAABbQ29udGVudF9UeXBlc10ueG1sUEsBAi0AFAAGAAgAAAAhAFr0LFu/AAAAFQEAAAsA&#10;AAAAAAAAAAAAAAAAHwEAAF9yZWxzLy5yZWxzUEsBAi0AFAAGAAgAAAAhAIKp6lPEAAAA2wAAAA8A&#10;AAAAAAAAAAAAAAAABwIAAGRycy9kb3ducmV2LnhtbFBLBQYAAAAAAwADALcAAAD4AgAAAAA=&#10;" strokecolor="black [3200]" strokeweight="1pt">
                  <v:stroke joinstyle="miter"/>
                </v:line>
                <v:line id="直接连接符 64" o:spid="_x0000_s1046" style="position:absolute;flip:x;visibility:visible;mso-wrap-style:square" from="7630,2565" to="7630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0A87AB1B" w14:textId="79865A5C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233E6B1" w14:textId="750ADBE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  <w:r>
        <w:rPr>
          <w:b/>
          <w:bCs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E93FC6" wp14:editId="346D79DD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3169920" cy="2039620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39620"/>
                          <a:chOff x="-391158" y="0"/>
                          <a:chExt cx="3178155" cy="1993900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-240433" y="37246"/>
                            <a:ext cx="893442" cy="369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308519" w14:textId="4A52F3E1" w:rsidR="004D27AD" w:rsidRPr="002A690B" w:rsidRDefault="004D27AD" w:rsidP="004D27A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2A690B">
                                <w:rPr>
                                  <w:b/>
                                  <w:sz w:val="20"/>
                                  <w:szCs w:val="22"/>
                                </w:rPr>
                                <w:t>LED-</w:t>
                              </w:r>
                              <w:proofErr w:type="spellStart"/>
                              <w:r w:rsidRPr="002A690B">
                                <w:rPr>
                                  <w:b/>
                                  <w:sz w:val="20"/>
                                  <w:szCs w:val="22"/>
                                </w:rPr>
                                <w:t>подсвет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842" y="0"/>
                            <a:ext cx="2129155" cy="199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-391158" y="407058"/>
                            <a:ext cx="117510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04F6A8" w14:textId="580CE7FE" w:rsidR="004D27AD" w:rsidRPr="004D27AD" w:rsidRDefault="004D27AD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lang w:val="ru-RU"/>
                                </w:rPr>
                                <w:t>Микроф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835459"/>
                            <a:ext cx="656679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295DB" w14:textId="31B781BB" w:rsidR="004D27AD" w:rsidRPr="004D27AD" w:rsidRDefault="004D27AD" w:rsidP="004D27AD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DengXian"/>
                                  <w:b/>
                                  <w:spacing w:val="-1"/>
                                  <w:lang w:val="ru-RU"/>
                                </w:rPr>
                                <w:t>Кам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32852" y="513116"/>
                            <a:ext cx="647815" cy="96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-119852" y="1466987"/>
                            <a:ext cx="949789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1BAFF" w14:textId="289ED3D6" w:rsidR="004D27AD" w:rsidRPr="002A690B" w:rsidRDefault="002A690B" w:rsidP="004D27A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A690B">
                                <w:rPr>
                                  <w:b/>
                                </w:rPr>
                                <w:t>LED-</w:t>
                              </w:r>
                              <w:proofErr w:type="spellStart"/>
                              <w:r w:rsidRPr="002A690B">
                                <w:rPr>
                                  <w:b/>
                                </w:rPr>
                                <w:t>све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565744" y="1638026"/>
                            <a:ext cx="72620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32852" y="322342"/>
                            <a:ext cx="75946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532852" y="1006498"/>
                            <a:ext cx="8255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3FC6" id="组合 11" o:spid="_x0000_s1047" style="position:absolute;left:0;text-align:left;margin-left:53.4pt;margin-top:.45pt;width:249.6pt;height:160.6pt;z-index:251664384;mso-width-relative:margin;mso-height-relative:margin" coordorigin="-3911" coordsize="31781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">
                <v:shape id="文本框 12" o:spid="_x0000_s1048" type="#_x0000_t202" style="position:absolute;left:-2404;top:372;width:8934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2A308519" w14:textId="4A52F3E1" w:rsidR="004D27AD" w:rsidRPr="002A690B" w:rsidRDefault="004D27AD" w:rsidP="004D27A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2"/>
                          </w:rPr>
                        </w:pPr>
                        <w:r w:rsidRPr="002A690B">
                          <w:rPr>
                            <w:b/>
                            <w:sz w:val="20"/>
                            <w:szCs w:val="22"/>
                          </w:rPr>
                          <w:t>LED-</w:t>
                        </w:r>
                        <w:proofErr w:type="spellStart"/>
                        <w:r w:rsidRPr="002A690B">
                          <w:rPr>
                            <w:b/>
                            <w:sz w:val="20"/>
                            <w:szCs w:val="22"/>
                          </w:rPr>
                          <w:t>подсветка</w:t>
                        </w:r>
                        <w:proofErr w:type="spellEnd"/>
                      </w:p>
                    </w:txbxContent>
                  </v:textbox>
                </v:shape>
                <v:shape id="图片 13" o:spid="_x0000_s1049" type="#_x0000_t75" style="position:absolute;left:6578;width:21291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">
                  <v:imagedata r:id="rId15" o:title=""/>
                </v:shape>
                <v:shape id="文本框 14" o:spid="_x0000_s1050" type="#_x0000_t202" style="position:absolute;left:-3911;top:4070;width:11750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D04F6A8" w14:textId="580CE7FE" w:rsidR="004D27AD" w:rsidRPr="004D27AD" w:rsidRDefault="004D27AD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lang w:val="ru-RU"/>
                          </w:rPr>
                          <w:t>Микрофон</w:t>
                        </w:r>
                      </w:p>
                    </w:txbxContent>
                  </v:textbox>
                </v:shape>
                <v:shape id="文本框 15" o:spid="_x0000_s1051" type="#_x0000_t202" style="position:absolute;top:8354;width:656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48F295DB" w14:textId="31B781BB" w:rsidR="004D27AD" w:rsidRPr="004D27AD" w:rsidRDefault="004D27AD" w:rsidP="004D27AD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DengXian"/>
                            <w:b/>
                            <w:spacing w:val="-1"/>
                            <w:lang w:val="ru-RU"/>
                          </w:rPr>
                          <w:t>Камера</w:t>
                        </w:r>
                      </w:p>
                    </w:txbxContent>
                  </v:textbox>
                </v:shape>
                <v:line id="直接连接符 16" o:spid="_x0000_s1052" style="position:absolute;visibility:visible;mso-wrap-style:square" from="5328,5131" to="1180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shape id="文本框 17" o:spid="_x0000_s1053" type="#_x0000_t202" style="position:absolute;left:-1198;top:14669;width:949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67A1BAFF" w14:textId="289ED3D6" w:rsidR="004D27AD" w:rsidRPr="002A690B" w:rsidRDefault="002A690B" w:rsidP="004D27AD">
                        <w:pPr>
                          <w:rPr>
                            <w:b/>
                            <w:bCs/>
                          </w:rPr>
                        </w:pPr>
                        <w:r w:rsidRPr="002A690B">
                          <w:rPr>
                            <w:b/>
                          </w:rPr>
                          <w:t>LED-</w:t>
                        </w:r>
                        <w:proofErr w:type="spellStart"/>
                        <w:r w:rsidRPr="002A690B">
                          <w:rPr>
                            <w:b/>
                          </w:rPr>
                          <w:t>свет</w:t>
                        </w:r>
                        <w:proofErr w:type="spellEnd"/>
                      </w:p>
                    </w:txbxContent>
                  </v:textbox>
                </v:shape>
                <v:line id="直接连接符 18" o:spid="_x0000_s1054" style="position:absolute;visibility:visible;mso-wrap-style:square" from="5657,16380" to="12919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  <v:line id="直接连接符 19" o:spid="_x0000_s1055" style="position:absolute;visibility:visible;mso-wrap-style:square" from="5328,3223" to="12923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line id="直接连接符 20" o:spid="_x0000_s1056" style="position:absolute;visibility:visible;mso-wrap-style:square" from="5328,10064" to="13583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6CE1BF8A" w14:textId="201C51FE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D9A0B82" w14:textId="748682FE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ADAB742" w14:textId="12F8178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3C59C431" w14:textId="2C681112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52525462" w14:textId="663413E8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1365890" w14:textId="1EE9A951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7EB98A1" w14:textId="5EA320A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879BCC6" w14:textId="3C47D540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8503AFB" w14:textId="777BCEE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6012D21" w14:textId="4C7F2B2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2EED33B0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4F797BD1" w14:textId="19F6C7F9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50D3442" w14:textId="2B1151E8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3A211F58" w14:textId="599D5CF5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6C03DAD8" w14:textId="557BA0D4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02396878" w14:textId="77777777" w:rsidR="004D27AD" w:rsidRDefault="004D27AD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77722FDE" w14:textId="77777777" w:rsidR="001D1917" w:rsidRDefault="001D1917" w:rsidP="004D27AD">
      <w:pPr>
        <w:ind w:left="851" w:right="851" w:firstLine="708"/>
        <w:jc w:val="left"/>
        <w:rPr>
          <w:rStyle w:val="aa"/>
          <w:color w:val="2A333C"/>
          <w:sz w:val="24"/>
          <w:lang w:val="ru-RU"/>
        </w:rPr>
      </w:pPr>
    </w:p>
    <w:p w14:paraId="1AFDAE02" w14:textId="77777777" w:rsidR="001D1917" w:rsidRPr="001D1917" w:rsidRDefault="001D1917" w:rsidP="001D1917">
      <w:pPr>
        <w:pStyle w:val="ab"/>
        <w:ind w:left="1854" w:right="567"/>
        <w:rPr>
          <w:sz w:val="24"/>
          <w:lang w:val="ru-RU"/>
        </w:rPr>
      </w:pPr>
      <w:r w:rsidRPr="001D1917">
        <w:rPr>
          <w:b/>
          <w:bCs/>
          <w:color w:val="2A333C"/>
          <w:sz w:val="24"/>
          <w:lang w:val="ru-RU"/>
        </w:rPr>
        <w:lastRenderedPageBreak/>
        <w:t>Описание</w:t>
      </w:r>
    </w:p>
    <w:p w14:paraId="29D5D60A" w14:textId="77777777" w:rsidR="001D1917" w:rsidRPr="001D1917" w:rsidRDefault="001D1917" w:rsidP="001D1917">
      <w:pPr>
        <w:pStyle w:val="ab"/>
        <w:ind w:left="1854" w:right="567"/>
        <w:rPr>
          <w:sz w:val="24"/>
          <w:lang w:val="ru-RU"/>
        </w:rPr>
      </w:pPr>
    </w:p>
    <w:p w14:paraId="56835507" w14:textId="110938D4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Данное устройство подходит для различных сценариев применения: обучение, онлайн-трансляции, видеоконференции, офисная работа и др.</w:t>
      </w:r>
    </w:p>
    <w:p w14:paraId="0761D10D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 xml:space="preserve">Камера высокой чёткости: 13 </w:t>
      </w:r>
      <w:proofErr w:type="spellStart"/>
      <w:r w:rsidRPr="001D1917">
        <w:rPr>
          <w:color w:val="2A333C"/>
          <w:sz w:val="24"/>
          <w:lang w:val="ru-RU"/>
        </w:rPr>
        <w:t>Мп</w:t>
      </w:r>
      <w:proofErr w:type="spellEnd"/>
      <w:r w:rsidRPr="001D1917">
        <w:rPr>
          <w:color w:val="2A333C"/>
          <w:sz w:val="24"/>
          <w:lang w:val="ru-RU"/>
        </w:rPr>
        <w:t xml:space="preserve"> с частотой 25–30 кадров/с для модели T133AF-Plus и 8 </w:t>
      </w:r>
      <w:proofErr w:type="spellStart"/>
      <w:r w:rsidRPr="001D1917">
        <w:rPr>
          <w:color w:val="2A333C"/>
          <w:sz w:val="24"/>
          <w:lang w:val="ru-RU"/>
        </w:rPr>
        <w:t>Мп</w:t>
      </w:r>
      <w:proofErr w:type="spellEnd"/>
      <w:r w:rsidRPr="001D1917">
        <w:rPr>
          <w:color w:val="2A333C"/>
          <w:sz w:val="24"/>
          <w:lang w:val="ru-RU"/>
        </w:rPr>
        <w:t xml:space="preserve"> с частотой 25–30 кадров/с для модели T803AF-Plus.</w:t>
      </w:r>
    </w:p>
    <w:p w14:paraId="4E9D9B97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ддержка автоматической и ручной фокусировки с возможностью переключения режимов.</w:t>
      </w:r>
    </w:p>
    <w:p w14:paraId="0F66CEB8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ддержка USB 2.0, совместимость с USB 3.0, стандарт UVC, не требует установки драйверов (Plug &amp; Play).</w:t>
      </w:r>
    </w:p>
    <w:p w14:paraId="76151AAB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Встроенная светодиодная подсветка высокой яркости с 5 уровнями регулировки.</w:t>
      </w:r>
    </w:p>
    <w:p w14:paraId="22AD0A4F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ддержка 10-кратного цифрового увеличения (функция не зависит от программного обеспечения — масштабирование возможно в любом приложении без потери качества).</w:t>
      </w:r>
    </w:p>
    <w:p w14:paraId="637139A9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Встроенный цифровой микрофон высокой чёткости.</w:t>
      </w:r>
    </w:p>
    <w:p w14:paraId="09BDF4BF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движный и складной кронштейн, удобный для хранения и переноски, с возможностью свободной регулировки высоты и угла съёмки.</w:t>
      </w:r>
    </w:p>
    <w:p w14:paraId="5762E986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ддержка съёмки области до формата A3 и макросъёмки с расстояния до 10 см.</w:t>
      </w:r>
    </w:p>
    <w:p w14:paraId="08CC254B" w14:textId="2973163B" w:rsidR="004D27AD" w:rsidRDefault="004D27AD" w:rsidP="001D1917">
      <w:pPr>
        <w:pStyle w:val="ab"/>
        <w:ind w:left="2279" w:right="851"/>
        <w:rPr>
          <w:color w:val="2A333C"/>
          <w:sz w:val="24"/>
          <w:lang w:val="ru-RU"/>
        </w:rPr>
      </w:pPr>
    </w:p>
    <w:p w14:paraId="5F35E39C" w14:textId="1AB59972" w:rsidR="001D1917" w:rsidRDefault="001D1917" w:rsidP="001D1917">
      <w:pPr>
        <w:pStyle w:val="ab"/>
        <w:ind w:left="1854" w:right="567"/>
        <w:rPr>
          <w:b/>
          <w:bCs/>
          <w:color w:val="2A333C"/>
          <w:sz w:val="24"/>
          <w:lang w:val="ru-RU"/>
        </w:rPr>
      </w:pPr>
      <w:r w:rsidRPr="001D1917">
        <w:rPr>
          <w:b/>
          <w:bCs/>
          <w:color w:val="2A333C"/>
          <w:sz w:val="24"/>
          <w:lang w:val="ru-RU"/>
        </w:rPr>
        <w:t>Использование кнопок управления</w:t>
      </w:r>
    </w:p>
    <w:p w14:paraId="3FCD0C12" w14:textId="77777777" w:rsidR="001D1917" w:rsidRDefault="001D1917" w:rsidP="001D1917">
      <w:pPr>
        <w:pStyle w:val="ab"/>
        <w:ind w:left="1854" w:right="567"/>
        <w:rPr>
          <w:b/>
          <w:bCs/>
          <w:color w:val="2A333C"/>
          <w:sz w:val="24"/>
          <w:lang w:val="ru-RU"/>
        </w:rPr>
      </w:pPr>
    </w:p>
    <w:p w14:paraId="74B59351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 xml:space="preserve">LED-подсветка: коснитесь кнопки «LED </w:t>
      </w:r>
      <w:proofErr w:type="spellStart"/>
      <w:r w:rsidRPr="001D1917">
        <w:rPr>
          <w:color w:val="2A333C"/>
          <w:sz w:val="24"/>
          <w:lang w:val="ru-RU"/>
        </w:rPr>
        <w:t>light</w:t>
      </w:r>
      <w:proofErr w:type="spellEnd"/>
      <w:r w:rsidRPr="001D1917">
        <w:rPr>
          <w:color w:val="2A333C"/>
          <w:sz w:val="24"/>
          <w:lang w:val="ru-RU"/>
        </w:rPr>
        <w:t>», чтобы включить подсветку; повторные касания уменьшают яркость на один уровень до полного выключения.</w:t>
      </w:r>
    </w:p>
    <w:p w14:paraId="74E17A4A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ереключение фокуса: по умолчанию камера работает в режиме автофокуса. Нажатие кнопки «Focus» выполняет однократную фокусировку и фиксирует её; повторное нажатие возвращает режим автофокуса.</w:t>
      </w:r>
    </w:p>
    <w:p w14:paraId="091D706F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оворот изображения: кнопка «</w:t>
      </w:r>
      <w:proofErr w:type="spellStart"/>
      <w:r w:rsidRPr="001D1917">
        <w:rPr>
          <w:color w:val="2A333C"/>
          <w:sz w:val="24"/>
          <w:lang w:val="ru-RU"/>
        </w:rPr>
        <w:t>Rotate</w:t>
      </w:r>
      <w:proofErr w:type="spellEnd"/>
      <w:r w:rsidRPr="001D1917">
        <w:rPr>
          <w:color w:val="2A333C"/>
          <w:sz w:val="24"/>
          <w:lang w:val="ru-RU"/>
        </w:rPr>
        <w:t>» поворачивает изображение на 180° и зеркально отображает его.</w:t>
      </w:r>
    </w:p>
    <w:p w14:paraId="496EF611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 xml:space="preserve">Уменьшение: кнопка «Zoom </w:t>
      </w:r>
      <w:proofErr w:type="spellStart"/>
      <w:r w:rsidRPr="001D1917">
        <w:rPr>
          <w:color w:val="2A333C"/>
          <w:sz w:val="24"/>
          <w:lang w:val="ru-RU"/>
        </w:rPr>
        <w:t>out</w:t>
      </w:r>
      <w:proofErr w:type="spellEnd"/>
      <w:r w:rsidRPr="001D1917">
        <w:rPr>
          <w:color w:val="2A333C"/>
          <w:sz w:val="24"/>
          <w:lang w:val="ru-RU"/>
        </w:rPr>
        <w:t>» уменьшает изображение (работает только после увеличения).</w:t>
      </w:r>
    </w:p>
    <w:p w14:paraId="40E2B64E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 xml:space="preserve">Увеличение: кнопка «Zoom </w:t>
      </w:r>
      <w:proofErr w:type="spellStart"/>
      <w:r w:rsidRPr="001D1917">
        <w:rPr>
          <w:color w:val="2A333C"/>
          <w:sz w:val="24"/>
          <w:lang w:val="ru-RU"/>
        </w:rPr>
        <w:t>in</w:t>
      </w:r>
      <w:proofErr w:type="spellEnd"/>
      <w:r w:rsidRPr="001D1917">
        <w:rPr>
          <w:color w:val="2A333C"/>
          <w:sz w:val="24"/>
          <w:lang w:val="ru-RU"/>
        </w:rPr>
        <w:t>» увеличивает изображение.</w:t>
      </w:r>
    </w:p>
    <w:p w14:paraId="547896CA" w14:textId="77777777" w:rsidR="001D1917" w:rsidRPr="001D1917" w:rsidRDefault="001D1917" w:rsidP="001D1917">
      <w:pPr>
        <w:pStyle w:val="ab"/>
        <w:numPr>
          <w:ilvl w:val="0"/>
          <w:numId w:val="24"/>
        </w:numPr>
        <w:ind w:right="851"/>
        <w:rPr>
          <w:color w:val="2A333C"/>
          <w:sz w:val="24"/>
          <w:lang w:val="ru-RU"/>
        </w:rPr>
      </w:pPr>
      <w:r w:rsidRPr="001D1917">
        <w:rPr>
          <w:color w:val="2A333C"/>
          <w:sz w:val="24"/>
          <w:lang w:val="ru-RU"/>
        </w:rPr>
        <w:t>Примечание: модель T133AF-Plus не поддерживает зум при разрешениях 4160×3104 и 3840×2160; модель T803AF-Plus — при разрешении 3264×2448.</w:t>
      </w:r>
    </w:p>
    <w:p w14:paraId="2E15AF62" w14:textId="77777777" w:rsidR="001D1917" w:rsidRPr="001D1917" w:rsidRDefault="001D1917" w:rsidP="001D1917">
      <w:pPr>
        <w:pStyle w:val="ab"/>
        <w:ind w:left="2279" w:right="851"/>
        <w:rPr>
          <w:color w:val="2A333C"/>
          <w:sz w:val="24"/>
          <w:lang w:val="ru-RU"/>
        </w:rPr>
      </w:pPr>
    </w:p>
    <w:sectPr w:rsidR="001D1917" w:rsidRPr="001D1917" w:rsidSect="00E41C9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93425" w14:textId="77777777" w:rsidR="00DF057F" w:rsidRDefault="00DF057F" w:rsidP="00CA33DA">
      <w:r>
        <w:separator/>
      </w:r>
    </w:p>
  </w:endnote>
  <w:endnote w:type="continuationSeparator" w:id="0">
    <w:p w14:paraId="5E3DB51D" w14:textId="77777777" w:rsidR="00DF057F" w:rsidRDefault="00DF057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52CC" w14:textId="77777777" w:rsidR="00DF057F" w:rsidRDefault="00DF057F" w:rsidP="00CA33DA">
      <w:r>
        <w:separator/>
      </w:r>
    </w:p>
  </w:footnote>
  <w:footnote w:type="continuationSeparator" w:id="0">
    <w:p w14:paraId="37E01850" w14:textId="77777777" w:rsidR="00DF057F" w:rsidRDefault="00DF057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428CC843" w:rsidR="00996B01" w:rsidRPr="00D1045F" w:rsidRDefault="00CF6DCD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128049D4" wp14:editId="41DFE84C">
          <wp:simplePos x="0" y="0"/>
          <wp:positionH relativeFrom="column">
            <wp:posOffset>6072505</wp:posOffset>
          </wp:positionH>
          <wp:positionV relativeFrom="paragraph">
            <wp:posOffset>297180</wp:posOffset>
          </wp:positionV>
          <wp:extent cx="1210235" cy="411480"/>
          <wp:effectExtent l="0" t="0" r="9525" b="762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</w:t>
    </w:r>
    <w:r w:rsidR="00C842B0">
      <w:rPr>
        <w:noProof/>
        <w:lang w:val="kk-KZ"/>
      </w:rPr>
      <w:t xml:space="preserve">  </w:t>
    </w:r>
    <w:r w:rsidR="00957344" w:rsidRPr="00957344">
      <w:rPr>
        <w:b/>
        <w:bCs/>
        <w:sz w:val="32"/>
        <w:szCs w:val="32"/>
      </w:rPr>
      <w:t xml:space="preserve">MAXON </w:t>
    </w:r>
    <w:proofErr w:type="spellStart"/>
    <w:r w:rsidR="00957344" w:rsidRPr="00957344">
      <w:rPr>
        <w:b/>
        <w:bCs/>
        <w:sz w:val="32"/>
        <w:szCs w:val="32"/>
      </w:rPr>
      <w:t>Документ-камера</w:t>
    </w:r>
    <w:proofErr w:type="spellEnd"/>
    <w:r w:rsidR="00957344" w:rsidRPr="00957344">
      <w:rPr>
        <w:b/>
        <w:bCs/>
        <w:sz w:val="32"/>
        <w:szCs w:val="32"/>
      </w:rPr>
      <w:t xml:space="preserve"> TV-130 (PLUS)</w:t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23"/>
    <w:lvlOverride w:ilvl="0">
      <w:startOverride w:val="1"/>
    </w:lvlOverride>
  </w:num>
  <w:num w:numId="2" w16cid:durableId="466970268">
    <w:abstractNumId w:val="14"/>
  </w:num>
  <w:num w:numId="3" w16cid:durableId="1137916517">
    <w:abstractNumId w:val="24"/>
  </w:num>
  <w:num w:numId="4" w16cid:durableId="237789402">
    <w:abstractNumId w:val="20"/>
  </w:num>
  <w:num w:numId="5" w16cid:durableId="510876092">
    <w:abstractNumId w:val="7"/>
  </w:num>
  <w:num w:numId="6" w16cid:durableId="1166019728">
    <w:abstractNumId w:val="4"/>
  </w:num>
  <w:num w:numId="7" w16cid:durableId="743380783">
    <w:abstractNumId w:val="10"/>
  </w:num>
  <w:num w:numId="8" w16cid:durableId="430928300">
    <w:abstractNumId w:val="1"/>
  </w:num>
  <w:num w:numId="9" w16cid:durableId="366175710">
    <w:abstractNumId w:val="9"/>
  </w:num>
  <w:num w:numId="10" w16cid:durableId="1866138373">
    <w:abstractNumId w:val="0"/>
  </w:num>
  <w:num w:numId="11" w16cid:durableId="1734960702">
    <w:abstractNumId w:val="3"/>
  </w:num>
  <w:num w:numId="12" w16cid:durableId="1083257451">
    <w:abstractNumId w:val="19"/>
  </w:num>
  <w:num w:numId="13" w16cid:durableId="38627639">
    <w:abstractNumId w:val="2"/>
  </w:num>
  <w:num w:numId="14" w16cid:durableId="1429692710">
    <w:abstractNumId w:val="13"/>
  </w:num>
  <w:num w:numId="15" w16cid:durableId="723600887">
    <w:abstractNumId w:val="15"/>
  </w:num>
  <w:num w:numId="16" w16cid:durableId="1330981856">
    <w:abstractNumId w:val="22"/>
  </w:num>
  <w:num w:numId="17" w16cid:durableId="1598324652">
    <w:abstractNumId w:val="8"/>
  </w:num>
  <w:num w:numId="18" w16cid:durableId="626007109">
    <w:abstractNumId w:val="12"/>
  </w:num>
  <w:num w:numId="19" w16cid:durableId="172110863">
    <w:abstractNumId w:val="21"/>
  </w:num>
  <w:num w:numId="20" w16cid:durableId="872962486">
    <w:abstractNumId w:val="18"/>
  </w:num>
  <w:num w:numId="21" w16cid:durableId="984548526">
    <w:abstractNumId w:val="6"/>
  </w:num>
  <w:num w:numId="22" w16cid:durableId="701636934">
    <w:abstractNumId w:val="5"/>
  </w:num>
  <w:num w:numId="23" w16cid:durableId="1897736851">
    <w:abstractNumId w:val="16"/>
  </w:num>
  <w:num w:numId="24" w16cid:durableId="1631207002">
    <w:abstractNumId w:val="11"/>
  </w:num>
  <w:num w:numId="25" w16cid:durableId="1372073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42FA6"/>
    <w:rsid w:val="001600FC"/>
    <w:rsid w:val="001D1917"/>
    <w:rsid w:val="00201397"/>
    <w:rsid w:val="002238ED"/>
    <w:rsid w:val="00261AEB"/>
    <w:rsid w:val="002932DA"/>
    <w:rsid w:val="002A690B"/>
    <w:rsid w:val="002C235F"/>
    <w:rsid w:val="002C571F"/>
    <w:rsid w:val="00340264"/>
    <w:rsid w:val="0036503C"/>
    <w:rsid w:val="003E4944"/>
    <w:rsid w:val="00457FD2"/>
    <w:rsid w:val="00487549"/>
    <w:rsid w:val="004A6A2D"/>
    <w:rsid w:val="004C2486"/>
    <w:rsid w:val="004C33AD"/>
    <w:rsid w:val="004D27AD"/>
    <w:rsid w:val="004E7F44"/>
    <w:rsid w:val="00506749"/>
    <w:rsid w:val="00533D71"/>
    <w:rsid w:val="00537F35"/>
    <w:rsid w:val="0054622C"/>
    <w:rsid w:val="005578EE"/>
    <w:rsid w:val="005821F4"/>
    <w:rsid w:val="005C2C87"/>
    <w:rsid w:val="005D593E"/>
    <w:rsid w:val="006053E8"/>
    <w:rsid w:val="00614BDB"/>
    <w:rsid w:val="006D678D"/>
    <w:rsid w:val="006E22CF"/>
    <w:rsid w:val="006E7469"/>
    <w:rsid w:val="00715539"/>
    <w:rsid w:val="00723655"/>
    <w:rsid w:val="007A54AD"/>
    <w:rsid w:val="007C1011"/>
    <w:rsid w:val="008132CC"/>
    <w:rsid w:val="0082787A"/>
    <w:rsid w:val="00855C30"/>
    <w:rsid w:val="008839DF"/>
    <w:rsid w:val="008929EF"/>
    <w:rsid w:val="008959BA"/>
    <w:rsid w:val="008B7D84"/>
    <w:rsid w:val="008F1EDF"/>
    <w:rsid w:val="00915DC6"/>
    <w:rsid w:val="00944811"/>
    <w:rsid w:val="0095664A"/>
    <w:rsid w:val="00957344"/>
    <w:rsid w:val="00972F40"/>
    <w:rsid w:val="00996564"/>
    <w:rsid w:val="009969E7"/>
    <w:rsid w:val="00996B01"/>
    <w:rsid w:val="00A4023F"/>
    <w:rsid w:val="00A67EE1"/>
    <w:rsid w:val="00AD7663"/>
    <w:rsid w:val="00B213F7"/>
    <w:rsid w:val="00B31BEE"/>
    <w:rsid w:val="00B33FF0"/>
    <w:rsid w:val="00B41249"/>
    <w:rsid w:val="00BA1D35"/>
    <w:rsid w:val="00BB5518"/>
    <w:rsid w:val="00BC0BD8"/>
    <w:rsid w:val="00BF15FC"/>
    <w:rsid w:val="00C20D3E"/>
    <w:rsid w:val="00C32F70"/>
    <w:rsid w:val="00C42A4A"/>
    <w:rsid w:val="00C842B0"/>
    <w:rsid w:val="00CA33DA"/>
    <w:rsid w:val="00CD0D80"/>
    <w:rsid w:val="00CF6DCD"/>
    <w:rsid w:val="00D06524"/>
    <w:rsid w:val="00D1045F"/>
    <w:rsid w:val="00D23DE4"/>
    <w:rsid w:val="00D46711"/>
    <w:rsid w:val="00D82576"/>
    <w:rsid w:val="00DF057F"/>
    <w:rsid w:val="00E27E79"/>
    <w:rsid w:val="00E41C94"/>
    <w:rsid w:val="00E53C4E"/>
    <w:rsid w:val="00E70845"/>
    <w:rsid w:val="00EB61FB"/>
    <w:rsid w:val="00EC18A7"/>
    <w:rsid w:val="00ED1794"/>
    <w:rsid w:val="00EE0ECE"/>
    <w:rsid w:val="00EE4735"/>
    <w:rsid w:val="00F35969"/>
    <w:rsid w:val="00F37E6D"/>
    <w:rsid w:val="00F616C6"/>
    <w:rsid w:val="00F752BE"/>
    <w:rsid w:val="00F90327"/>
    <w:rsid w:val="00FA71E1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24</cp:revision>
  <dcterms:created xsi:type="dcterms:W3CDTF">2022-04-14T09:20:00Z</dcterms:created>
  <dcterms:modified xsi:type="dcterms:W3CDTF">2026-01-23T10:47:00Z</dcterms:modified>
</cp:coreProperties>
</file>